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4C0E" w14:textId="102C43B7" w:rsidR="00D9621F" w:rsidRPr="00EF3976" w:rsidRDefault="000D4389" w:rsidP="00EF3976">
      <w:pPr>
        <w:pStyle w:val="En-tte"/>
        <w:ind w:hanging="720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AE48D9F" wp14:editId="6005C3CB">
            <wp:simplePos x="0" y="0"/>
            <wp:positionH relativeFrom="column">
              <wp:posOffset>-544170</wp:posOffset>
            </wp:positionH>
            <wp:positionV relativeFrom="paragraph">
              <wp:posOffset>-98788</wp:posOffset>
            </wp:positionV>
            <wp:extent cx="1204894" cy="852871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94" cy="8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A4">
        <w:rPr>
          <w:noProof/>
        </w:rPr>
        <w:drawing>
          <wp:anchor distT="0" distB="0" distL="114300" distR="114300" simplePos="0" relativeHeight="251657728" behindDoc="1" locked="0" layoutInCell="1" allowOverlap="1" wp14:anchorId="71EEF5DB" wp14:editId="3BDDC828">
            <wp:simplePos x="0" y="0"/>
            <wp:positionH relativeFrom="column">
              <wp:posOffset>-457200</wp:posOffset>
            </wp:positionH>
            <wp:positionV relativeFrom="paragraph">
              <wp:posOffset>-68580</wp:posOffset>
            </wp:positionV>
            <wp:extent cx="1028700" cy="8172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241" w:rsidRPr="00E83ABE">
        <w:rPr>
          <w:rFonts w:ascii="Times New Roman" w:hAnsi="Times New Roman"/>
          <w:szCs w:val="24"/>
        </w:rPr>
        <w:tab/>
      </w:r>
    </w:p>
    <w:p w14:paraId="2905A3AF" w14:textId="77777777" w:rsidR="00901920" w:rsidRPr="00E83ABE" w:rsidRDefault="00901920" w:rsidP="00901920">
      <w:pPr>
        <w:pStyle w:val="En-tte"/>
        <w:tabs>
          <w:tab w:val="right" w:pos="7371"/>
        </w:tabs>
        <w:rPr>
          <w:rFonts w:ascii="Times New Roman" w:hAnsi="Times New Roman"/>
          <w:szCs w:val="24"/>
        </w:rPr>
      </w:pPr>
    </w:p>
    <w:p w14:paraId="586527F2" w14:textId="77777777" w:rsidR="00D9621F" w:rsidRPr="00575785" w:rsidRDefault="00D9621F" w:rsidP="00D9621F">
      <w:pPr>
        <w:pStyle w:val="En-tte"/>
        <w:ind w:left="-964"/>
        <w:rPr>
          <w:rFonts w:ascii="Times New Roman" w:hAnsi="Times New Roman"/>
          <w:szCs w:val="24"/>
        </w:rPr>
      </w:pPr>
    </w:p>
    <w:p w14:paraId="3BBA51AC" w14:textId="77777777" w:rsidR="003A1241" w:rsidRDefault="003A1241" w:rsidP="00753B42">
      <w:pPr>
        <w:pStyle w:val="En-tte"/>
        <w:ind w:left="-794"/>
        <w:jc w:val="both"/>
        <w:rPr>
          <w:rFonts w:ascii="Arial" w:hAnsi="Arial" w:cs="Arial"/>
          <w:b/>
          <w:bCs/>
          <w:sz w:val="20"/>
          <w:szCs w:val="18"/>
        </w:rPr>
      </w:pPr>
    </w:p>
    <w:p w14:paraId="75DBF664" w14:textId="77777777" w:rsidR="00F829C9" w:rsidRDefault="00F829C9" w:rsidP="006D5E00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  <w:jc w:val="both"/>
        <w:rPr>
          <w:rFonts w:ascii="Arial" w:hAnsi="Arial" w:cs="Arial"/>
          <w:b/>
          <w:bCs/>
          <w:sz w:val="20"/>
          <w:szCs w:val="18"/>
        </w:rPr>
      </w:pPr>
    </w:p>
    <w:p w14:paraId="12886267" w14:textId="190A0832" w:rsidR="00E774BC" w:rsidRPr="0052340B" w:rsidRDefault="00575785" w:rsidP="006D5E00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  <w:jc w:val="both"/>
        <w:rPr>
          <w:rFonts w:ascii="Times New Roman" w:hAnsi="Times New Roman"/>
          <w:b/>
          <w:bCs/>
          <w:szCs w:val="24"/>
        </w:rPr>
      </w:pPr>
      <w:r w:rsidRPr="008737B2">
        <w:rPr>
          <w:rFonts w:ascii="Arial" w:hAnsi="Arial" w:cs="Arial"/>
          <w:b/>
          <w:bCs/>
          <w:sz w:val="20"/>
          <w:szCs w:val="18"/>
        </w:rPr>
        <w:t>MAIRIE DE</w:t>
      </w:r>
      <w:r w:rsidR="00D9621F" w:rsidRPr="008737B2">
        <w:rPr>
          <w:rFonts w:ascii="Arial" w:hAnsi="Arial" w:cs="Arial"/>
          <w:b/>
          <w:bCs/>
          <w:sz w:val="20"/>
          <w:szCs w:val="18"/>
        </w:rPr>
        <w:t xml:space="preserve"> L</w:t>
      </w:r>
      <w:r w:rsidRPr="008737B2">
        <w:rPr>
          <w:rFonts w:ascii="Arial" w:hAnsi="Arial" w:cs="Arial"/>
          <w:b/>
          <w:bCs/>
          <w:sz w:val="20"/>
          <w:szCs w:val="18"/>
        </w:rPr>
        <w:t>ARRA</w:t>
      </w:r>
    </w:p>
    <w:p w14:paraId="1533B780" w14:textId="77777777" w:rsidR="00D9621F" w:rsidRPr="008737B2" w:rsidRDefault="00D9621F" w:rsidP="00753B42">
      <w:pPr>
        <w:pStyle w:val="En-tte"/>
        <w:ind w:left="-794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Place Maurice Pontich</w:t>
      </w:r>
    </w:p>
    <w:p w14:paraId="7C13782C" w14:textId="77777777" w:rsidR="00D9621F" w:rsidRPr="008737B2" w:rsidRDefault="00D9621F" w:rsidP="00753B42">
      <w:pPr>
        <w:pStyle w:val="En-tte"/>
        <w:ind w:left="-74" w:hanging="720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31330 LARRA</w:t>
      </w:r>
    </w:p>
    <w:p w14:paraId="11F6258D" w14:textId="77777777" w:rsidR="00DD44F1" w:rsidRPr="00D23546" w:rsidRDefault="00DD44F1" w:rsidP="00753B42">
      <w:pPr>
        <w:pStyle w:val="En-tte"/>
        <w:ind w:left="-79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23546">
        <w:rPr>
          <w:rFonts w:ascii="Arial" w:hAnsi="Arial" w:cs="Arial"/>
          <w:b/>
          <w:sz w:val="16"/>
          <w:szCs w:val="16"/>
          <w:u w:val="single"/>
        </w:rPr>
        <w:t xml:space="preserve">Tél. : </w:t>
      </w:r>
      <w:smartTag w:uri="urn:schemas-microsoft-com:office:smarttags" w:element="phone">
        <w:smartTagPr>
          <w:attr w:uri="urn:schemas-microsoft-com:office:office" w:name="ls" w:val="trans"/>
        </w:smartTagPr>
        <w:r w:rsidRPr="00D23546">
          <w:rPr>
            <w:rFonts w:ascii="Arial" w:hAnsi="Arial" w:cs="Arial"/>
            <w:b/>
            <w:sz w:val="16"/>
            <w:szCs w:val="16"/>
            <w:u w:val="single"/>
          </w:rPr>
          <w:t>05 61 82 62 54</w:t>
        </w:r>
      </w:smartTag>
    </w:p>
    <w:p w14:paraId="2B0B458D" w14:textId="77777777" w:rsidR="00580C04" w:rsidRDefault="00DD44F1" w:rsidP="00753B42">
      <w:pPr>
        <w:pStyle w:val="En-tte"/>
        <w:ind w:left="-794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Fax : 05 61 82 42 83</w:t>
      </w:r>
    </w:p>
    <w:p w14:paraId="6A77F5F5" w14:textId="77777777" w:rsidR="00AC3B03" w:rsidRDefault="003311B0" w:rsidP="00AC3B03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</w:pPr>
      <w:hyperlink r:id="rId10" w:history="1">
        <w:r w:rsidR="00154D8C" w:rsidRPr="0026184C">
          <w:rPr>
            <w:rStyle w:val="Lienhypertexte"/>
            <w:rFonts w:ascii="Arial" w:hAnsi="Arial" w:cs="Arial"/>
            <w:sz w:val="16"/>
            <w:szCs w:val="16"/>
          </w:rPr>
          <w:t>contact@larra.fr</w:t>
        </w:r>
      </w:hyperlink>
      <w:r w:rsidR="00580C04" w:rsidRPr="00580C04">
        <w:t xml:space="preserve"> </w:t>
      </w:r>
      <w:r w:rsidR="00753B42">
        <w:br/>
      </w:r>
      <w:hyperlink r:id="rId11" w:history="1">
        <w:r w:rsidR="0052340B" w:rsidRPr="00AC3B03">
          <w:rPr>
            <w:rStyle w:val="Lienhypertexte"/>
            <w:rFonts w:ascii="Arial" w:hAnsi="Arial" w:cs="Arial"/>
            <w:color w:val="auto"/>
            <w:sz w:val="16"/>
            <w:szCs w:val="16"/>
            <w:u w:val="none"/>
          </w:rPr>
          <w:t>www.larra.fr</w:t>
        </w:r>
      </w:hyperlink>
      <w:r w:rsidR="0052340B">
        <w:tab/>
      </w:r>
    </w:p>
    <w:p w14:paraId="172399A3" w14:textId="4DEBF7CC" w:rsidR="002F3F85" w:rsidRPr="000D4389" w:rsidRDefault="000D4389" w:rsidP="000D4389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r w:rsidRPr="000D4389">
        <w:rPr>
          <w:rFonts w:ascii="Times New Roman" w:hAnsi="Times New Roman"/>
          <w:b/>
          <w:bCs/>
        </w:rPr>
        <w:t xml:space="preserve">ANNEE </w:t>
      </w:r>
      <w:r w:rsidR="00AC0F93">
        <w:rPr>
          <w:rFonts w:ascii="Times New Roman" w:hAnsi="Times New Roman"/>
          <w:b/>
          <w:bCs/>
        </w:rPr>
        <w:t>2023</w:t>
      </w:r>
    </w:p>
    <w:p w14:paraId="4BC9CFB1" w14:textId="77777777" w:rsidR="003F170D" w:rsidRPr="003F170D" w:rsidRDefault="003F170D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r w:rsidRPr="003F170D">
        <w:rPr>
          <w:rFonts w:ascii="Times New Roman" w:hAnsi="Times New Roman"/>
          <w:b/>
          <w:bCs/>
        </w:rPr>
        <w:t>CONSEIL MUNICIPAL</w:t>
      </w:r>
    </w:p>
    <w:p w14:paraId="18318C19" w14:textId="708E1BA2" w:rsidR="003F170D" w:rsidRDefault="00093EAD" w:rsidP="002650E0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°</w:t>
      </w:r>
      <w:r w:rsidR="00B67EB1">
        <w:rPr>
          <w:rFonts w:ascii="Times New Roman" w:hAnsi="Times New Roman"/>
        </w:rPr>
        <w:t>1</w:t>
      </w:r>
    </w:p>
    <w:p w14:paraId="3FD869E8" w14:textId="77777777" w:rsidR="003F170D" w:rsidRDefault="003F170D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</w:p>
    <w:p w14:paraId="6C63C66A" w14:textId="437515DE" w:rsidR="005359A0" w:rsidRPr="005359A0" w:rsidRDefault="005359A0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</w:rPr>
      </w:pPr>
      <w:bookmarkStart w:id="0" w:name="_Hlk102480893"/>
      <w:r w:rsidRPr="005359A0">
        <w:rPr>
          <w:rFonts w:ascii="Times New Roman" w:hAnsi="Times New Roman"/>
          <w:b/>
        </w:rPr>
        <w:t xml:space="preserve">SÉANCE DU </w:t>
      </w:r>
      <w:r w:rsidR="00AC0F93">
        <w:rPr>
          <w:rFonts w:ascii="Times New Roman" w:hAnsi="Times New Roman"/>
          <w:b/>
        </w:rPr>
        <w:t xml:space="preserve">23 JANVIER </w:t>
      </w:r>
      <w:r w:rsidR="001D76D2">
        <w:rPr>
          <w:rFonts w:ascii="Times New Roman" w:hAnsi="Times New Roman"/>
          <w:b/>
        </w:rPr>
        <w:t>202</w:t>
      </w:r>
      <w:r w:rsidR="00AC0F93">
        <w:rPr>
          <w:rFonts w:ascii="Times New Roman" w:hAnsi="Times New Roman"/>
          <w:b/>
        </w:rPr>
        <w:t>3</w:t>
      </w:r>
    </w:p>
    <w:p w14:paraId="4ABFC83E" w14:textId="77777777" w:rsidR="003F170D" w:rsidRDefault="00534CF8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="00045AF9">
        <w:rPr>
          <w:rFonts w:ascii="Times New Roman" w:hAnsi="Times New Roman"/>
        </w:rPr>
        <w:t>18H30</w:t>
      </w:r>
    </w:p>
    <w:p w14:paraId="3A71D68E" w14:textId="5B1135B1" w:rsidR="003F170D" w:rsidRDefault="003F170D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  <w:r w:rsidRPr="003F170D">
        <w:rPr>
          <w:rFonts w:ascii="Times New Roman" w:hAnsi="Times New Roman"/>
          <w:i/>
          <w:iCs/>
        </w:rPr>
        <w:t xml:space="preserve">Salle </w:t>
      </w:r>
      <w:r w:rsidR="00154D8C">
        <w:rPr>
          <w:rFonts w:ascii="Times New Roman" w:hAnsi="Times New Roman"/>
          <w:i/>
          <w:iCs/>
        </w:rPr>
        <w:t xml:space="preserve">du Conseil municipal </w:t>
      </w:r>
      <w:r w:rsidR="002F045A">
        <w:rPr>
          <w:rFonts w:ascii="Times New Roman" w:hAnsi="Times New Roman"/>
          <w:i/>
          <w:iCs/>
        </w:rPr>
        <w:t>–</w:t>
      </w:r>
      <w:r w:rsidR="00154D8C">
        <w:rPr>
          <w:rFonts w:ascii="Times New Roman" w:hAnsi="Times New Roman"/>
          <w:i/>
          <w:iCs/>
        </w:rPr>
        <w:t xml:space="preserve"> Mairie</w:t>
      </w:r>
    </w:p>
    <w:p w14:paraId="6EA35B06" w14:textId="64A95821" w:rsidR="002F045A" w:rsidRDefault="002F045A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</w:p>
    <w:p w14:paraId="4FA6D669" w14:textId="77777777" w:rsidR="002F045A" w:rsidRPr="004C7A4E" w:rsidRDefault="002F045A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</w:p>
    <w:p w14:paraId="3C40CBDF" w14:textId="77777777" w:rsidR="007662C6" w:rsidRDefault="007662C6" w:rsidP="003F170D">
      <w:pPr>
        <w:tabs>
          <w:tab w:val="left" w:pos="6010"/>
          <w:tab w:val="left" w:pos="6237"/>
        </w:tabs>
        <w:jc w:val="both"/>
        <w:rPr>
          <w:rFonts w:ascii="Times New Roman" w:hAnsi="Times New Roman"/>
        </w:rPr>
      </w:pPr>
    </w:p>
    <w:p w14:paraId="6B40BE47" w14:textId="43706468" w:rsidR="002F045A" w:rsidRDefault="00E0011B" w:rsidP="002F045A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bookmarkStart w:id="1" w:name="_Hlk97567241"/>
      <w:bookmarkEnd w:id="0"/>
      <w:r>
        <w:rPr>
          <w:rFonts w:ascii="Times New Roman" w:hAnsi="Times New Roman"/>
          <w:b/>
          <w:bCs/>
        </w:rPr>
        <w:t>LISTE DES DELIBERATION</w:t>
      </w:r>
      <w:r w:rsidR="00AC0F93">
        <w:rPr>
          <w:rFonts w:ascii="Times New Roman" w:hAnsi="Times New Roman"/>
          <w:b/>
          <w:bCs/>
        </w:rPr>
        <w:t>S</w:t>
      </w:r>
    </w:p>
    <w:p w14:paraId="1251BC16" w14:textId="77777777" w:rsidR="002F045A" w:rsidRDefault="002F045A" w:rsidP="002F045A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784"/>
      </w:tblGrid>
      <w:tr w:rsidR="00E0011B" w14:paraId="27A54C29" w14:textId="28D9EDD3" w:rsidTr="00E0011B">
        <w:tc>
          <w:tcPr>
            <w:tcW w:w="1413" w:type="dxa"/>
          </w:tcPr>
          <w:p w14:paraId="7AB38108" w14:textId="55A5861E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N°</w:t>
            </w:r>
          </w:p>
        </w:tc>
        <w:tc>
          <w:tcPr>
            <w:tcW w:w="5812" w:type="dxa"/>
          </w:tcPr>
          <w:p w14:paraId="536A149A" w14:textId="06F547B9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INTITUL</w:t>
            </w:r>
            <w:r w:rsidR="003B0C42">
              <w:rPr>
                <w:rFonts w:ascii="Times New Roman" w:hAnsi="Times New Roman"/>
                <w:b/>
                <w:bCs/>
                <w:szCs w:val="24"/>
              </w:rPr>
              <w:t>É</w:t>
            </w:r>
          </w:p>
        </w:tc>
        <w:tc>
          <w:tcPr>
            <w:tcW w:w="1784" w:type="dxa"/>
          </w:tcPr>
          <w:p w14:paraId="4B85861A" w14:textId="60123A39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VOTE</w:t>
            </w:r>
          </w:p>
        </w:tc>
      </w:tr>
      <w:tr w:rsidR="00E0011B" w14:paraId="28E583E7" w14:textId="5C76741A" w:rsidTr="003311B0">
        <w:tc>
          <w:tcPr>
            <w:tcW w:w="1413" w:type="dxa"/>
            <w:vAlign w:val="center"/>
          </w:tcPr>
          <w:p w14:paraId="0B67902C" w14:textId="0BAE3110" w:rsidR="00E0011B" w:rsidRPr="00E0011B" w:rsidRDefault="00E0011B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</w:t>
            </w:r>
            <w:r w:rsidR="00AC0F93">
              <w:rPr>
                <w:rFonts w:ascii="Times New Roman" w:hAnsi="Times New Roman"/>
                <w:b/>
                <w:bCs/>
              </w:rPr>
              <w:t>3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 w:rsidR="00B67EB1">
              <w:rPr>
                <w:rFonts w:ascii="Times New Roman" w:hAnsi="Times New Roman"/>
                <w:b/>
                <w:bCs/>
              </w:rPr>
              <w:t>1</w:t>
            </w:r>
            <w:r w:rsidRPr="00E0011B">
              <w:rPr>
                <w:rFonts w:ascii="Times New Roman" w:hAnsi="Times New Roman"/>
                <w:b/>
                <w:bCs/>
              </w:rPr>
              <w:t>-1</w:t>
            </w:r>
          </w:p>
        </w:tc>
        <w:tc>
          <w:tcPr>
            <w:tcW w:w="5812" w:type="dxa"/>
            <w:vAlign w:val="center"/>
          </w:tcPr>
          <w:p w14:paraId="65E00458" w14:textId="50619CC2" w:rsidR="00AC0F93" w:rsidRPr="005968EB" w:rsidRDefault="00AC0F93" w:rsidP="003311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MISSIONS EN NON-VALEUR</w:t>
            </w:r>
          </w:p>
          <w:p w14:paraId="1F12A235" w14:textId="1003339F" w:rsidR="00E0011B" w:rsidRPr="00B67EB1" w:rsidRDefault="00E0011B" w:rsidP="003311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4750EF6C" w14:textId="4F61CE9A" w:rsidR="00E0011B" w:rsidRPr="00E0011B" w:rsidRDefault="00E0011B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</w:t>
            </w:r>
            <w:r w:rsidR="00A90F41">
              <w:rPr>
                <w:rFonts w:ascii="Times New Roman" w:hAnsi="Times New Roman"/>
                <w:b/>
                <w:bCs/>
                <w:szCs w:val="24"/>
              </w:rPr>
              <w:t xml:space="preserve"> à l’unanimité</w:t>
            </w:r>
          </w:p>
        </w:tc>
      </w:tr>
      <w:tr w:rsidR="00E0011B" w14:paraId="095D6B3F" w14:textId="06FDE43F" w:rsidTr="003311B0">
        <w:tc>
          <w:tcPr>
            <w:tcW w:w="1413" w:type="dxa"/>
            <w:vAlign w:val="center"/>
          </w:tcPr>
          <w:p w14:paraId="0801F4B0" w14:textId="06A28857" w:rsidR="00E0011B" w:rsidRPr="00E0011B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812" w:type="dxa"/>
            <w:vAlign w:val="center"/>
          </w:tcPr>
          <w:p w14:paraId="4E14A727" w14:textId="46E2A24A" w:rsidR="00E0011B" w:rsidRPr="00B67EB1" w:rsidRDefault="00AC0F93" w:rsidP="003311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FL – OCTROI DE LA GARANTIE A CERTAINS CREANCIERS</w:t>
            </w:r>
          </w:p>
        </w:tc>
        <w:tc>
          <w:tcPr>
            <w:tcW w:w="1784" w:type="dxa"/>
            <w:vAlign w:val="center"/>
          </w:tcPr>
          <w:p w14:paraId="5529E87A" w14:textId="1E139BA8" w:rsidR="00E0011B" w:rsidRPr="00E0011B" w:rsidRDefault="00A90F41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E0011B" w14:paraId="28F3232B" w14:textId="43C874E0" w:rsidTr="003311B0">
        <w:tc>
          <w:tcPr>
            <w:tcW w:w="1413" w:type="dxa"/>
            <w:vAlign w:val="center"/>
          </w:tcPr>
          <w:p w14:paraId="5FE80ED3" w14:textId="72B5BA34" w:rsidR="00E0011B" w:rsidRPr="00E0011B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812" w:type="dxa"/>
            <w:vAlign w:val="center"/>
          </w:tcPr>
          <w:p w14:paraId="648DA4AB" w14:textId="5A81304C" w:rsidR="00E0011B" w:rsidRPr="00B67EB1" w:rsidRDefault="00AC0F93" w:rsidP="003311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ION D’UN EMPLOI NON PERMANENT A TEMPS NON COMPLET D’ADJOINT ADMINISTRATIF</w:t>
            </w:r>
          </w:p>
        </w:tc>
        <w:tc>
          <w:tcPr>
            <w:tcW w:w="1784" w:type="dxa"/>
            <w:vAlign w:val="center"/>
          </w:tcPr>
          <w:p w14:paraId="7C388612" w14:textId="547A6E70" w:rsidR="00E0011B" w:rsidRPr="00E0011B" w:rsidRDefault="00A90F41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E0011B" w14:paraId="34F35ACA" w14:textId="1F7C526F" w:rsidTr="003311B0">
        <w:trPr>
          <w:trHeight w:val="70"/>
        </w:trPr>
        <w:tc>
          <w:tcPr>
            <w:tcW w:w="1413" w:type="dxa"/>
            <w:vAlign w:val="center"/>
          </w:tcPr>
          <w:p w14:paraId="1298E371" w14:textId="049C8344" w:rsidR="00E0011B" w:rsidRPr="00E0011B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812" w:type="dxa"/>
            <w:vAlign w:val="center"/>
          </w:tcPr>
          <w:p w14:paraId="0E5A3015" w14:textId="4D48D5E5" w:rsidR="00E0011B" w:rsidRPr="00B67EB1" w:rsidRDefault="00AC0F93" w:rsidP="003311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NSFERT DANS LE DOMAINE PUBLIC COMMUNAL DE PARCELLES SITUE CHEMIN D’EMBERNE SUITE A UN ALIGNEMENT (ANNULE ET REMPLACE LA DELIBERATION N°2014-1-1)</w:t>
            </w:r>
          </w:p>
        </w:tc>
        <w:tc>
          <w:tcPr>
            <w:tcW w:w="1784" w:type="dxa"/>
            <w:vAlign w:val="center"/>
          </w:tcPr>
          <w:p w14:paraId="7F732365" w14:textId="2715E463" w:rsidR="00E0011B" w:rsidRPr="00E0011B" w:rsidRDefault="00A90F41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AC0F93" w14:paraId="3058790F" w14:textId="77777777" w:rsidTr="003311B0">
        <w:trPr>
          <w:trHeight w:val="70"/>
        </w:trPr>
        <w:tc>
          <w:tcPr>
            <w:tcW w:w="1413" w:type="dxa"/>
            <w:vAlign w:val="center"/>
          </w:tcPr>
          <w:p w14:paraId="08994DE9" w14:textId="40C80608" w:rsidR="00AC0F93" w:rsidRPr="00E0011B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812" w:type="dxa"/>
            <w:vAlign w:val="center"/>
          </w:tcPr>
          <w:p w14:paraId="7C4EA667" w14:textId="5B6190CD" w:rsidR="00AC0F93" w:rsidRPr="00B67EB1" w:rsidRDefault="00AC0F93" w:rsidP="003311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ROBATION DE LA MODIFICATION SIMPLIFIEE DU PLAN LOCAL D’URBANISME</w:t>
            </w:r>
          </w:p>
        </w:tc>
        <w:tc>
          <w:tcPr>
            <w:tcW w:w="1784" w:type="dxa"/>
            <w:vAlign w:val="center"/>
          </w:tcPr>
          <w:p w14:paraId="7052B78C" w14:textId="431A3E32" w:rsidR="00AC0F93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AC0F93" w14:paraId="78C612A3" w14:textId="77777777" w:rsidTr="003311B0">
        <w:trPr>
          <w:trHeight w:val="70"/>
        </w:trPr>
        <w:tc>
          <w:tcPr>
            <w:tcW w:w="1413" w:type="dxa"/>
            <w:vAlign w:val="center"/>
          </w:tcPr>
          <w:p w14:paraId="2698215D" w14:textId="05CC027D" w:rsidR="00AC0F93" w:rsidRPr="00E0011B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812" w:type="dxa"/>
            <w:vAlign w:val="center"/>
          </w:tcPr>
          <w:p w14:paraId="3544A701" w14:textId="27D6707F" w:rsidR="00AC0F93" w:rsidRPr="00AC0F93" w:rsidRDefault="00AC0F93" w:rsidP="003311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UGMENTATION DES LOYERS (ALTEAL)</w:t>
            </w:r>
          </w:p>
        </w:tc>
        <w:tc>
          <w:tcPr>
            <w:tcW w:w="1784" w:type="dxa"/>
            <w:vAlign w:val="center"/>
          </w:tcPr>
          <w:p w14:paraId="25C7B060" w14:textId="60D0ED96" w:rsidR="00AC0F93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AC0F93" w14:paraId="77A3E4BB" w14:textId="77777777" w:rsidTr="003311B0">
        <w:trPr>
          <w:trHeight w:val="70"/>
        </w:trPr>
        <w:tc>
          <w:tcPr>
            <w:tcW w:w="1413" w:type="dxa"/>
            <w:vAlign w:val="center"/>
          </w:tcPr>
          <w:p w14:paraId="6911B138" w14:textId="491C780F" w:rsidR="00AC0F93" w:rsidRPr="00E0011B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812" w:type="dxa"/>
            <w:vAlign w:val="center"/>
          </w:tcPr>
          <w:p w14:paraId="66C8B3A4" w14:textId="55F95AFF" w:rsidR="00AC0F93" w:rsidRPr="00AC0F93" w:rsidRDefault="00AC0F93" w:rsidP="003311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BVENTION AUX RESTOS DU CŒUR</w:t>
            </w:r>
          </w:p>
        </w:tc>
        <w:tc>
          <w:tcPr>
            <w:tcW w:w="1784" w:type="dxa"/>
            <w:vAlign w:val="center"/>
          </w:tcPr>
          <w:p w14:paraId="3CA095E9" w14:textId="473D9635" w:rsidR="00AC0F93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</w:t>
            </w:r>
          </w:p>
        </w:tc>
      </w:tr>
      <w:tr w:rsidR="00AC0F93" w14:paraId="4CEA22ED" w14:textId="77777777" w:rsidTr="003311B0">
        <w:trPr>
          <w:trHeight w:val="70"/>
        </w:trPr>
        <w:tc>
          <w:tcPr>
            <w:tcW w:w="1413" w:type="dxa"/>
            <w:vAlign w:val="center"/>
          </w:tcPr>
          <w:p w14:paraId="1D0E5B27" w14:textId="20E5F970" w:rsidR="00AC0F93" w:rsidRPr="00E0011B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0011B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E0011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812" w:type="dxa"/>
            <w:vAlign w:val="center"/>
          </w:tcPr>
          <w:p w14:paraId="4ACBB924" w14:textId="50148AAE" w:rsidR="00AC0F93" w:rsidRPr="00B67EB1" w:rsidRDefault="00AC0F93" w:rsidP="003311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FE MULTISERVICES AVEC L’INITIATIVE « 1000 CAFES »</w:t>
            </w:r>
          </w:p>
        </w:tc>
        <w:tc>
          <w:tcPr>
            <w:tcW w:w="1784" w:type="dxa"/>
            <w:vAlign w:val="center"/>
          </w:tcPr>
          <w:p w14:paraId="048A68FB" w14:textId="4EAEA1EB" w:rsidR="00AC0F93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 à l’unanimité</w:t>
            </w:r>
          </w:p>
        </w:tc>
      </w:tr>
      <w:tr w:rsidR="00AC0F93" w14:paraId="3F119AE4" w14:textId="77777777" w:rsidTr="003311B0">
        <w:trPr>
          <w:trHeight w:val="70"/>
        </w:trPr>
        <w:tc>
          <w:tcPr>
            <w:tcW w:w="1413" w:type="dxa"/>
            <w:vAlign w:val="center"/>
          </w:tcPr>
          <w:p w14:paraId="7EF34999" w14:textId="77777777" w:rsidR="00AC0F93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3-1-9</w:t>
            </w:r>
          </w:p>
          <w:p w14:paraId="6A648078" w14:textId="1755DCBB" w:rsidR="00AC0F93" w:rsidRPr="00E0011B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ajoutée)</w:t>
            </w:r>
          </w:p>
        </w:tc>
        <w:tc>
          <w:tcPr>
            <w:tcW w:w="5812" w:type="dxa"/>
            <w:vAlign w:val="center"/>
          </w:tcPr>
          <w:p w14:paraId="2CA179D9" w14:textId="40D8E695" w:rsidR="00AC0F93" w:rsidRPr="00B67EB1" w:rsidRDefault="00AC0F93" w:rsidP="003311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C0F93">
              <w:rPr>
                <w:rFonts w:ascii="Times New Roman" w:hAnsi="Times New Roman"/>
                <w:bCs/>
                <w:szCs w:val="24"/>
              </w:rPr>
              <w:t>REMBOURSEMENT DE L’ABONNEMENT A LA PLATEFORME DE VISIOCONFERENCE « ZOOM »</w:t>
            </w:r>
          </w:p>
        </w:tc>
        <w:tc>
          <w:tcPr>
            <w:tcW w:w="1784" w:type="dxa"/>
            <w:vAlign w:val="center"/>
          </w:tcPr>
          <w:p w14:paraId="49CC5625" w14:textId="77FAA69E" w:rsidR="00AC0F93" w:rsidRDefault="00AC0F93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doptée</w:t>
            </w:r>
          </w:p>
        </w:tc>
      </w:tr>
    </w:tbl>
    <w:p w14:paraId="06D6CB1F" w14:textId="77777777" w:rsidR="002B63B3" w:rsidRDefault="002B63B3" w:rsidP="002B63B3">
      <w:pPr>
        <w:tabs>
          <w:tab w:val="left" w:pos="6010"/>
          <w:tab w:val="left" w:pos="6237"/>
        </w:tabs>
        <w:rPr>
          <w:rFonts w:ascii="Times New Roman" w:hAnsi="Times New Roman"/>
          <w:szCs w:val="24"/>
        </w:rPr>
      </w:pPr>
      <w:bookmarkStart w:id="2" w:name="_Hlk75532256"/>
      <w:bookmarkStart w:id="3" w:name="_Hlk75532068"/>
      <w:bookmarkEnd w:id="1"/>
    </w:p>
    <w:p w14:paraId="33957C00" w14:textId="77777777" w:rsidR="00687C40" w:rsidRDefault="00687C40" w:rsidP="00687C40">
      <w:pPr>
        <w:pStyle w:val="Standard"/>
        <w:rPr>
          <w:rFonts w:hint="eastAsia"/>
        </w:rPr>
      </w:pPr>
    </w:p>
    <w:bookmarkEnd w:id="2"/>
    <w:p w14:paraId="336FDDC2" w14:textId="2B1E8DC3" w:rsidR="002F045A" w:rsidRDefault="002F045A" w:rsidP="00A90F41">
      <w:pPr>
        <w:tabs>
          <w:tab w:val="left" w:pos="1528"/>
          <w:tab w:val="left" w:pos="5387"/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90F41">
        <w:rPr>
          <w:rFonts w:ascii="Times New Roman" w:hAnsi="Times New Roman"/>
          <w:szCs w:val="24"/>
        </w:rPr>
        <w:t>La secrétaire de séance</w:t>
      </w:r>
      <w:r w:rsidR="00A90F4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Le Maire, </w:t>
      </w:r>
    </w:p>
    <w:p w14:paraId="659B31DE" w14:textId="06518F04" w:rsidR="002F045A" w:rsidRDefault="002F045A" w:rsidP="00A90F41">
      <w:pPr>
        <w:tabs>
          <w:tab w:val="left" w:pos="1540"/>
          <w:tab w:val="left" w:pos="5387"/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54574">
        <w:rPr>
          <w:rFonts w:ascii="Times New Roman" w:hAnsi="Times New Roman"/>
          <w:szCs w:val="24"/>
        </w:rPr>
        <w:t>Joëlle CADAMURO</w:t>
      </w:r>
      <w:r w:rsidR="00A90F4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ean-Louis MOIGN</w:t>
      </w:r>
    </w:p>
    <w:bookmarkEnd w:id="3"/>
    <w:p w14:paraId="0DD4FC0D" w14:textId="77777777" w:rsidR="002F045A" w:rsidRDefault="002F045A" w:rsidP="002F045A">
      <w:pPr>
        <w:tabs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</w:p>
    <w:p w14:paraId="3ED62F80" w14:textId="77777777" w:rsidR="002F045A" w:rsidRDefault="002F045A" w:rsidP="002F045A">
      <w:pPr>
        <w:tabs>
          <w:tab w:val="left" w:pos="6010"/>
        </w:tabs>
      </w:pPr>
      <w:r>
        <w:rPr>
          <w:rFonts w:ascii="Times New Roman" w:hAnsi="Times New Roman"/>
          <w:szCs w:val="24"/>
        </w:rPr>
        <w:tab/>
      </w:r>
    </w:p>
    <w:sectPr w:rsidR="002F045A" w:rsidSect="00D23034">
      <w:footerReference w:type="default" r:id="rId12"/>
      <w:pgSz w:w="11906" w:h="16838"/>
      <w:pgMar w:top="851" w:right="1469" w:bottom="238" w:left="1418" w:header="357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1A2D" w14:textId="77777777" w:rsidR="003138F1" w:rsidRDefault="003138F1">
      <w:r>
        <w:separator/>
      </w:r>
    </w:p>
  </w:endnote>
  <w:endnote w:type="continuationSeparator" w:id="0">
    <w:p w14:paraId="1A7FE456" w14:textId="77777777" w:rsidR="003138F1" w:rsidRDefault="0031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63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242676" w14:textId="0E28D210" w:rsidR="00457F39" w:rsidRDefault="00457F39">
            <w:pPr>
              <w:pStyle w:val="Pieddepage"/>
              <w:jc w:val="center"/>
            </w:pP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57F39">
              <w:rPr>
                <w:rFonts w:ascii="Times New Roman" w:hAnsi="Times New Roman"/>
                <w:b/>
                <w:bCs/>
              </w:rPr>
              <w:instrText>PAGE</w:instrTex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57F39">
              <w:rPr>
                <w:rFonts w:ascii="Times New Roman" w:hAnsi="Times New Roman"/>
                <w:b/>
                <w:bCs/>
              </w:rPr>
              <w:t>2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457F39">
              <w:rPr>
                <w:rFonts w:ascii="Times New Roman" w:hAnsi="Times New Roman"/>
              </w:rPr>
              <w:t xml:space="preserve"> / 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57F39">
              <w:rPr>
                <w:rFonts w:ascii="Times New Roman" w:hAnsi="Times New Roman"/>
                <w:b/>
                <w:bCs/>
              </w:rPr>
              <w:instrText>NUMPAGES</w:instrTex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57F39">
              <w:rPr>
                <w:rFonts w:ascii="Times New Roman" w:hAnsi="Times New Roman"/>
                <w:b/>
                <w:bCs/>
              </w:rPr>
              <w:t>2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6FDB42" w14:textId="77777777" w:rsidR="00D47C55" w:rsidRPr="00E7545F" w:rsidRDefault="00D47C55">
    <w:pPr>
      <w:tabs>
        <w:tab w:val="left" w:pos="2268"/>
      </w:tabs>
      <w:jc w:val="center"/>
      <w:rPr>
        <w:rFonts w:ascii="Times New Roman" w:hAnsi="Times New Roman"/>
        <w:color w:val="99CC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CABE" w14:textId="77777777" w:rsidR="003138F1" w:rsidRDefault="003138F1">
      <w:r>
        <w:separator/>
      </w:r>
    </w:p>
  </w:footnote>
  <w:footnote w:type="continuationSeparator" w:id="0">
    <w:p w14:paraId="10CCBCC2" w14:textId="77777777" w:rsidR="003138F1" w:rsidRDefault="0031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2DB"/>
    <w:multiLevelType w:val="hybridMultilevel"/>
    <w:tmpl w:val="1D06DFA0"/>
    <w:lvl w:ilvl="0" w:tplc="C80A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311"/>
    <w:multiLevelType w:val="hybridMultilevel"/>
    <w:tmpl w:val="ED686BA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892"/>
    <w:multiLevelType w:val="hybridMultilevel"/>
    <w:tmpl w:val="9E3E5FFE"/>
    <w:lvl w:ilvl="0" w:tplc="60BEB21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6A2"/>
    <w:multiLevelType w:val="hybridMultilevel"/>
    <w:tmpl w:val="6CE0545C"/>
    <w:lvl w:ilvl="0" w:tplc="A510F4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868"/>
    <w:multiLevelType w:val="hybridMultilevel"/>
    <w:tmpl w:val="F7A2B0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B45"/>
    <w:multiLevelType w:val="hybridMultilevel"/>
    <w:tmpl w:val="213668B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296"/>
    <w:multiLevelType w:val="hybridMultilevel"/>
    <w:tmpl w:val="028AC2EC"/>
    <w:lvl w:ilvl="0" w:tplc="86AC1BA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0AD4"/>
    <w:multiLevelType w:val="hybridMultilevel"/>
    <w:tmpl w:val="438A9238"/>
    <w:lvl w:ilvl="0" w:tplc="9100172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2F1FC4"/>
    <w:multiLevelType w:val="hybridMultilevel"/>
    <w:tmpl w:val="D3480E32"/>
    <w:lvl w:ilvl="0" w:tplc="CB364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3F59"/>
    <w:multiLevelType w:val="hybridMultilevel"/>
    <w:tmpl w:val="F166769A"/>
    <w:lvl w:ilvl="0" w:tplc="9BC2F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562A"/>
    <w:multiLevelType w:val="hybridMultilevel"/>
    <w:tmpl w:val="F37EE534"/>
    <w:lvl w:ilvl="0" w:tplc="4E16F1E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16305"/>
    <w:multiLevelType w:val="hybridMultilevel"/>
    <w:tmpl w:val="A768AA2C"/>
    <w:lvl w:ilvl="0" w:tplc="A12A4A0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7DAE"/>
    <w:multiLevelType w:val="hybridMultilevel"/>
    <w:tmpl w:val="C4A0D4C0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50D4"/>
    <w:multiLevelType w:val="hybridMultilevel"/>
    <w:tmpl w:val="19461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3369A"/>
    <w:multiLevelType w:val="hybridMultilevel"/>
    <w:tmpl w:val="311097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22575"/>
    <w:multiLevelType w:val="hybridMultilevel"/>
    <w:tmpl w:val="B7A2411C"/>
    <w:lvl w:ilvl="0" w:tplc="AE46389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7C91"/>
    <w:multiLevelType w:val="hybridMultilevel"/>
    <w:tmpl w:val="16B6AE14"/>
    <w:lvl w:ilvl="0" w:tplc="3F58687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FC3F9C"/>
    <w:multiLevelType w:val="hybridMultilevel"/>
    <w:tmpl w:val="DBFA97B2"/>
    <w:lvl w:ilvl="0" w:tplc="23D8750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D40BC"/>
    <w:multiLevelType w:val="hybridMultilevel"/>
    <w:tmpl w:val="D108C81E"/>
    <w:lvl w:ilvl="0" w:tplc="4D1A3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2EE8"/>
    <w:multiLevelType w:val="hybridMultilevel"/>
    <w:tmpl w:val="737CCEA2"/>
    <w:lvl w:ilvl="0" w:tplc="E41E1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21992"/>
    <w:multiLevelType w:val="hybridMultilevel"/>
    <w:tmpl w:val="A8B6030E"/>
    <w:lvl w:ilvl="0" w:tplc="88C8CF4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10F4"/>
    <w:multiLevelType w:val="hybridMultilevel"/>
    <w:tmpl w:val="1C925632"/>
    <w:lvl w:ilvl="0" w:tplc="72DE481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D36"/>
    <w:multiLevelType w:val="hybridMultilevel"/>
    <w:tmpl w:val="CF1E4D1A"/>
    <w:lvl w:ilvl="0" w:tplc="E514C7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202579C"/>
    <w:multiLevelType w:val="hybridMultilevel"/>
    <w:tmpl w:val="803848F4"/>
    <w:lvl w:ilvl="0" w:tplc="8430AD0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F14C90"/>
    <w:multiLevelType w:val="hybridMultilevel"/>
    <w:tmpl w:val="BD5863C8"/>
    <w:lvl w:ilvl="0" w:tplc="18F02C1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C55C8"/>
    <w:multiLevelType w:val="hybridMultilevel"/>
    <w:tmpl w:val="3EBC1106"/>
    <w:lvl w:ilvl="0" w:tplc="EF401EB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576AC"/>
    <w:multiLevelType w:val="hybridMultilevel"/>
    <w:tmpl w:val="80FE388C"/>
    <w:lvl w:ilvl="0" w:tplc="C6229034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7" w15:restartNumberingAfterBreak="0">
    <w:nsid w:val="64C361E1"/>
    <w:multiLevelType w:val="hybridMultilevel"/>
    <w:tmpl w:val="0A48D980"/>
    <w:lvl w:ilvl="0" w:tplc="634A81E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C90DA1"/>
    <w:multiLevelType w:val="hybridMultilevel"/>
    <w:tmpl w:val="3CDE87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75CBE"/>
    <w:multiLevelType w:val="hybridMultilevel"/>
    <w:tmpl w:val="39EEE8F4"/>
    <w:lvl w:ilvl="0" w:tplc="61A4464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21F3B"/>
    <w:multiLevelType w:val="hybridMultilevel"/>
    <w:tmpl w:val="422286F8"/>
    <w:lvl w:ilvl="0" w:tplc="EC6A49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96CF0"/>
    <w:multiLevelType w:val="hybridMultilevel"/>
    <w:tmpl w:val="CB3C71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C0919"/>
    <w:multiLevelType w:val="hybridMultilevel"/>
    <w:tmpl w:val="44DC1B8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1C4"/>
    <w:multiLevelType w:val="hybridMultilevel"/>
    <w:tmpl w:val="50425548"/>
    <w:lvl w:ilvl="0" w:tplc="B74676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D4402C"/>
    <w:multiLevelType w:val="hybridMultilevel"/>
    <w:tmpl w:val="A038120E"/>
    <w:lvl w:ilvl="0" w:tplc="F1607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00EE"/>
    <w:multiLevelType w:val="hybridMultilevel"/>
    <w:tmpl w:val="19924A58"/>
    <w:lvl w:ilvl="0" w:tplc="EB2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555AB"/>
    <w:multiLevelType w:val="hybridMultilevel"/>
    <w:tmpl w:val="0EB82A30"/>
    <w:lvl w:ilvl="0" w:tplc="3B8A82C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D41FA"/>
    <w:multiLevelType w:val="hybridMultilevel"/>
    <w:tmpl w:val="CEE0E640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B66D7"/>
    <w:multiLevelType w:val="hybridMultilevel"/>
    <w:tmpl w:val="A5D45D5A"/>
    <w:lvl w:ilvl="0" w:tplc="5C8AA61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8418E"/>
    <w:multiLevelType w:val="hybridMultilevel"/>
    <w:tmpl w:val="4C920986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33EE1"/>
    <w:multiLevelType w:val="hybridMultilevel"/>
    <w:tmpl w:val="FE72295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870D9"/>
    <w:multiLevelType w:val="hybridMultilevel"/>
    <w:tmpl w:val="FAAA15E2"/>
    <w:lvl w:ilvl="0" w:tplc="A016159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A011F"/>
    <w:multiLevelType w:val="hybridMultilevel"/>
    <w:tmpl w:val="D8F60AE0"/>
    <w:lvl w:ilvl="0" w:tplc="0776B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78876780">
    <w:abstractNumId w:val="1"/>
  </w:num>
  <w:num w:numId="2" w16cid:durableId="228460463">
    <w:abstractNumId w:val="5"/>
  </w:num>
  <w:num w:numId="3" w16cid:durableId="863862362">
    <w:abstractNumId w:val="32"/>
  </w:num>
  <w:num w:numId="4" w16cid:durableId="2136636340">
    <w:abstractNumId w:val="31"/>
  </w:num>
  <w:num w:numId="5" w16cid:durableId="1259094048">
    <w:abstractNumId w:val="14"/>
  </w:num>
  <w:num w:numId="6" w16cid:durableId="1965887308">
    <w:abstractNumId w:val="40"/>
  </w:num>
  <w:num w:numId="7" w16cid:durableId="1595474950">
    <w:abstractNumId w:val="22"/>
  </w:num>
  <w:num w:numId="8" w16cid:durableId="1488665381">
    <w:abstractNumId w:val="39"/>
  </w:num>
  <w:num w:numId="9" w16cid:durableId="314991491">
    <w:abstractNumId w:val="28"/>
  </w:num>
  <w:num w:numId="10" w16cid:durableId="302396402">
    <w:abstractNumId w:val="37"/>
  </w:num>
  <w:num w:numId="11" w16cid:durableId="433289288">
    <w:abstractNumId w:val="12"/>
  </w:num>
  <w:num w:numId="12" w16cid:durableId="1061366814">
    <w:abstractNumId w:val="7"/>
  </w:num>
  <w:num w:numId="13" w16cid:durableId="1056926639">
    <w:abstractNumId w:val="23"/>
  </w:num>
  <w:num w:numId="14" w16cid:durableId="1497916975">
    <w:abstractNumId w:val="27"/>
  </w:num>
  <w:num w:numId="15" w16cid:durableId="878009171">
    <w:abstractNumId w:val="16"/>
  </w:num>
  <w:num w:numId="16" w16cid:durableId="1385180867">
    <w:abstractNumId w:val="0"/>
  </w:num>
  <w:num w:numId="17" w16cid:durableId="848065179">
    <w:abstractNumId w:val="33"/>
  </w:num>
  <w:num w:numId="18" w16cid:durableId="1625309153">
    <w:abstractNumId w:val="18"/>
  </w:num>
  <w:num w:numId="19" w16cid:durableId="1192183080">
    <w:abstractNumId w:val="8"/>
  </w:num>
  <w:num w:numId="20" w16cid:durableId="2051832162">
    <w:abstractNumId w:val="9"/>
  </w:num>
  <w:num w:numId="21" w16cid:durableId="25104458">
    <w:abstractNumId w:val="26"/>
  </w:num>
  <w:num w:numId="22" w16cid:durableId="1383556455">
    <w:abstractNumId w:val="42"/>
  </w:num>
  <w:num w:numId="23" w16cid:durableId="602761286">
    <w:abstractNumId w:val="19"/>
  </w:num>
  <w:num w:numId="24" w16cid:durableId="838540912">
    <w:abstractNumId w:val="36"/>
  </w:num>
  <w:num w:numId="25" w16cid:durableId="1498882825">
    <w:abstractNumId w:val="41"/>
  </w:num>
  <w:num w:numId="26" w16cid:durableId="1078400208">
    <w:abstractNumId w:val="25"/>
  </w:num>
  <w:num w:numId="27" w16cid:durableId="709039427">
    <w:abstractNumId w:val="17"/>
  </w:num>
  <w:num w:numId="28" w16cid:durableId="16974456">
    <w:abstractNumId w:val="24"/>
  </w:num>
  <w:num w:numId="29" w16cid:durableId="97794505">
    <w:abstractNumId w:val="21"/>
  </w:num>
  <w:num w:numId="30" w16cid:durableId="1740446303">
    <w:abstractNumId w:val="2"/>
  </w:num>
  <w:num w:numId="31" w16cid:durableId="1300039313">
    <w:abstractNumId w:val="38"/>
  </w:num>
  <w:num w:numId="32" w16cid:durableId="1296061287">
    <w:abstractNumId w:val="20"/>
  </w:num>
  <w:num w:numId="33" w16cid:durableId="258758980">
    <w:abstractNumId w:val="34"/>
  </w:num>
  <w:num w:numId="34" w16cid:durableId="1533883918">
    <w:abstractNumId w:val="11"/>
  </w:num>
  <w:num w:numId="35" w16cid:durableId="1178496373">
    <w:abstractNumId w:val="3"/>
  </w:num>
  <w:num w:numId="36" w16cid:durableId="1156725661">
    <w:abstractNumId w:val="10"/>
  </w:num>
  <w:num w:numId="37" w16cid:durableId="1305312833">
    <w:abstractNumId w:val="6"/>
  </w:num>
  <w:num w:numId="38" w16cid:durableId="2057119035">
    <w:abstractNumId w:val="30"/>
  </w:num>
  <w:num w:numId="39" w16cid:durableId="758334182">
    <w:abstractNumId w:val="29"/>
  </w:num>
  <w:num w:numId="40" w16cid:durableId="1299650150">
    <w:abstractNumId w:val="15"/>
  </w:num>
  <w:num w:numId="41" w16cid:durableId="1318218585">
    <w:abstractNumId w:val="4"/>
  </w:num>
  <w:num w:numId="42" w16cid:durableId="4483809">
    <w:abstractNumId w:val="35"/>
  </w:num>
  <w:num w:numId="43" w16cid:durableId="1137181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14"/>
    <w:rsid w:val="000004FE"/>
    <w:rsid w:val="00004939"/>
    <w:rsid w:val="00007B16"/>
    <w:rsid w:val="000121B3"/>
    <w:rsid w:val="00014311"/>
    <w:rsid w:val="00014F2E"/>
    <w:rsid w:val="00022007"/>
    <w:rsid w:val="00022ADC"/>
    <w:rsid w:val="00026145"/>
    <w:rsid w:val="000309C9"/>
    <w:rsid w:val="00032E06"/>
    <w:rsid w:val="00040C25"/>
    <w:rsid w:val="0004149D"/>
    <w:rsid w:val="0004178D"/>
    <w:rsid w:val="00043BF5"/>
    <w:rsid w:val="00044AE2"/>
    <w:rsid w:val="00045AF9"/>
    <w:rsid w:val="00046DAB"/>
    <w:rsid w:val="00066D8B"/>
    <w:rsid w:val="00071ECF"/>
    <w:rsid w:val="000835C4"/>
    <w:rsid w:val="000847CC"/>
    <w:rsid w:val="00093EAD"/>
    <w:rsid w:val="000945EA"/>
    <w:rsid w:val="00095E25"/>
    <w:rsid w:val="00097C2A"/>
    <w:rsid w:val="000A1BC8"/>
    <w:rsid w:val="000A3B89"/>
    <w:rsid w:val="000A4634"/>
    <w:rsid w:val="000B16AB"/>
    <w:rsid w:val="000B1A56"/>
    <w:rsid w:val="000B3E02"/>
    <w:rsid w:val="000B4D7D"/>
    <w:rsid w:val="000C5778"/>
    <w:rsid w:val="000C71A7"/>
    <w:rsid w:val="000D04CC"/>
    <w:rsid w:val="000D4389"/>
    <w:rsid w:val="000E048F"/>
    <w:rsid w:val="000F0551"/>
    <w:rsid w:val="000F15E5"/>
    <w:rsid w:val="000F2CDB"/>
    <w:rsid w:val="000F32AF"/>
    <w:rsid w:val="00101899"/>
    <w:rsid w:val="00103111"/>
    <w:rsid w:val="00106FDC"/>
    <w:rsid w:val="00110AE7"/>
    <w:rsid w:val="00113693"/>
    <w:rsid w:val="00113CEB"/>
    <w:rsid w:val="00114755"/>
    <w:rsid w:val="001168B1"/>
    <w:rsid w:val="00121299"/>
    <w:rsid w:val="001262C8"/>
    <w:rsid w:val="0013419D"/>
    <w:rsid w:val="00137333"/>
    <w:rsid w:val="00140976"/>
    <w:rsid w:val="00142450"/>
    <w:rsid w:val="001548E1"/>
    <w:rsid w:val="00154D8C"/>
    <w:rsid w:val="001637F4"/>
    <w:rsid w:val="0016670F"/>
    <w:rsid w:val="0016693F"/>
    <w:rsid w:val="0018668C"/>
    <w:rsid w:val="001870E7"/>
    <w:rsid w:val="001877FA"/>
    <w:rsid w:val="001940D8"/>
    <w:rsid w:val="00195E74"/>
    <w:rsid w:val="001A3E6A"/>
    <w:rsid w:val="001B6FB7"/>
    <w:rsid w:val="001D25C2"/>
    <w:rsid w:val="001D37AB"/>
    <w:rsid w:val="001D76D2"/>
    <w:rsid w:val="001D7A25"/>
    <w:rsid w:val="001E1EAC"/>
    <w:rsid w:val="001E50A4"/>
    <w:rsid w:val="001F07DE"/>
    <w:rsid w:val="001F16DD"/>
    <w:rsid w:val="002033C2"/>
    <w:rsid w:val="00203FC4"/>
    <w:rsid w:val="00204091"/>
    <w:rsid w:val="00215F9B"/>
    <w:rsid w:val="00216434"/>
    <w:rsid w:val="00220079"/>
    <w:rsid w:val="00221620"/>
    <w:rsid w:val="00223398"/>
    <w:rsid w:val="002236C4"/>
    <w:rsid w:val="0022513C"/>
    <w:rsid w:val="00226030"/>
    <w:rsid w:val="00231467"/>
    <w:rsid w:val="00232347"/>
    <w:rsid w:val="00243B59"/>
    <w:rsid w:val="0024752F"/>
    <w:rsid w:val="00255C3E"/>
    <w:rsid w:val="00261B03"/>
    <w:rsid w:val="002650E0"/>
    <w:rsid w:val="00272FB6"/>
    <w:rsid w:val="002738F2"/>
    <w:rsid w:val="002755A6"/>
    <w:rsid w:val="0028224D"/>
    <w:rsid w:val="00282782"/>
    <w:rsid w:val="002829E9"/>
    <w:rsid w:val="00282B23"/>
    <w:rsid w:val="0028504B"/>
    <w:rsid w:val="00285745"/>
    <w:rsid w:val="0029347C"/>
    <w:rsid w:val="00295C77"/>
    <w:rsid w:val="002A750D"/>
    <w:rsid w:val="002B0A04"/>
    <w:rsid w:val="002B413F"/>
    <w:rsid w:val="002B49D0"/>
    <w:rsid w:val="002B5C4B"/>
    <w:rsid w:val="002B63B3"/>
    <w:rsid w:val="002B7950"/>
    <w:rsid w:val="002C1901"/>
    <w:rsid w:val="002C23D6"/>
    <w:rsid w:val="002C64A7"/>
    <w:rsid w:val="002D29C3"/>
    <w:rsid w:val="002D5016"/>
    <w:rsid w:val="002D711F"/>
    <w:rsid w:val="002E0A3A"/>
    <w:rsid w:val="002E44A8"/>
    <w:rsid w:val="002E5503"/>
    <w:rsid w:val="002F045A"/>
    <w:rsid w:val="002F29AC"/>
    <w:rsid w:val="002F3F85"/>
    <w:rsid w:val="003138F1"/>
    <w:rsid w:val="003210D5"/>
    <w:rsid w:val="003243D2"/>
    <w:rsid w:val="00326EC2"/>
    <w:rsid w:val="003311B0"/>
    <w:rsid w:val="00340548"/>
    <w:rsid w:val="00342121"/>
    <w:rsid w:val="003456CA"/>
    <w:rsid w:val="00345AC2"/>
    <w:rsid w:val="00352B8D"/>
    <w:rsid w:val="00356AD3"/>
    <w:rsid w:val="0035715C"/>
    <w:rsid w:val="0035738D"/>
    <w:rsid w:val="003644CF"/>
    <w:rsid w:val="00364B24"/>
    <w:rsid w:val="00366F9D"/>
    <w:rsid w:val="00371AFC"/>
    <w:rsid w:val="00374F9D"/>
    <w:rsid w:val="00375D69"/>
    <w:rsid w:val="003803DB"/>
    <w:rsid w:val="0038181F"/>
    <w:rsid w:val="00382667"/>
    <w:rsid w:val="00391323"/>
    <w:rsid w:val="00391C39"/>
    <w:rsid w:val="00392936"/>
    <w:rsid w:val="00394BEF"/>
    <w:rsid w:val="00394CF9"/>
    <w:rsid w:val="003A01A3"/>
    <w:rsid w:val="003A1241"/>
    <w:rsid w:val="003A1B99"/>
    <w:rsid w:val="003A2296"/>
    <w:rsid w:val="003A2817"/>
    <w:rsid w:val="003A6DC5"/>
    <w:rsid w:val="003B0C42"/>
    <w:rsid w:val="003C0F5C"/>
    <w:rsid w:val="003C298F"/>
    <w:rsid w:val="003D3BD2"/>
    <w:rsid w:val="003D591B"/>
    <w:rsid w:val="003E7CB5"/>
    <w:rsid w:val="003F170D"/>
    <w:rsid w:val="003F382B"/>
    <w:rsid w:val="003F5DA8"/>
    <w:rsid w:val="00400516"/>
    <w:rsid w:val="00404153"/>
    <w:rsid w:val="00406111"/>
    <w:rsid w:val="00411412"/>
    <w:rsid w:val="0041226F"/>
    <w:rsid w:val="004319ED"/>
    <w:rsid w:val="00434723"/>
    <w:rsid w:val="00436D40"/>
    <w:rsid w:val="00442C34"/>
    <w:rsid w:val="004564B9"/>
    <w:rsid w:val="00456FF2"/>
    <w:rsid w:val="00457F39"/>
    <w:rsid w:val="0046033C"/>
    <w:rsid w:val="004644CE"/>
    <w:rsid w:val="00485806"/>
    <w:rsid w:val="004874FD"/>
    <w:rsid w:val="004908A6"/>
    <w:rsid w:val="00491CB4"/>
    <w:rsid w:val="00492659"/>
    <w:rsid w:val="004A07E0"/>
    <w:rsid w:val="004B050A"/>
    <w:rsid w:val="004B34A4"/>
    <w:rsid w:val="004B3DFF"/>
    <w:rsid w:val="004C4B45"/>
    <w:rsid w:val="004C537A"/>
    <w:rsid w:val="004C57EB"/>
    <w:rsid w:val="004C79AF"/>
    <w:rsid w:val="004C7A4E"/>
    <w:rsid w:val="004D3EA4"/>
    <w:rsid w:val="004D4F5C"/>
    <w:rsid w:val="004E13CA"/>
    <w:rsid w:val="004E3429"/>
    <w:rsid w:val="004F5FFD"/>
    <w:rsid w:val="004F6A41"/>
    <w:rsid w:val="00503D5F"/>
    <w:rsid w:val="00503F6A"/>
    <w:rsid w:val="0050736E"/>
    <w:rsid w:val="0051131E"/>
    <w:rsid w:val="00514BF1"/>
    <w:rsid w:val="0051540E"/>
    <w:rsid w:val="0052340B"/>
    <w:rsid w:val="005276DA"/>
    <w:rsid w:val="00532D8E"/>
    <w:rsid w:val="00534CF8"/>
    <w:rsid w:val="005359A0"/>
    <w:rsid w:val="00536D96"/>
    <w:rsid w:val="00537415"/>
    <w:rsid w:val="00537792"/>
    <w:rsid w:val="005466D8"/>
    <w:rsid w:val="005530B1"/>
    <w:rsid w:val="00556CB0"/>
    <w:rsid w:val="00567F51"/>
    <w:rsid w:val="00575405"/>
    <w:rsid w:val="005754C7"/>
    <w:rsid w:val="00575785"/>
    <w:rsid w:val="00577436"/>
    <w:rsid w:val="00577A24"/>
    <w:rsid w:val="00580506"/>
    <w:rsid w:val="00580C04"/>
    <w:rsid w:val="00582294"/>
    <w:rsid w:val="00582ED3"/>
    <w:rsid w:val="005859D1"/>
    <w:rsid w:val="00592DD2"/>
    <w:rsid w:val="005962D1"/>
    <w:rsid w:val="005A4F54"/>
    <w:rsid w:val="005A7F29"/>
    <w:rsid w:val="005B1831"/>
    <w:rsid w:val="005B1CD3"/>
    <w:rsid w:val="005B45C0"/>
    <w:rsid w:val="005B668B"/>
    <w:rsid w:val="005B756A"/>
    <w:rsid w:val="005C2396"/>
    <w:rsid w:val="005C4243"/>
    <w:rsid w:val="005D39B6"/>
    <w:rsid w:val="005D53F8"/>
    <w:rsid w:val="005E108A"/>
    <w:rsid w:val="005E38AD"/>
    <w:rsid w:val="005E48F1"/>
    <w:rsid w:val="005E5EF9"/>
    <w:rsid w:val="005F1DC6"/>
    <w:rsid w:val="005F4502"/>
    <w:rsid w:val="005F5733"/>
    <w:rsid w:val="00601A22"/>
    <w:rsid w:val="00604C3E"/>
    <w:rsid w:val="00606C70"/>
    <w:rsid w:val="00606CF2"/>
    <w:rsid w:val="006231C2"/>
    <w:rsid w:val="00634B2B"/>
    <w:rsid w:val="00636640"/>
    <w:rsid w:val="00642206"/>
    <w:rsid w:val="00647C54"/>
    <w:rsid w:val="0065048E"/>
    <w:rsid w:val="00654BBF"/>
    <w:rsid w:val="00657532"/>
    <w:rsid w:val="00663306"/>
    <w:rsid w:val="006649C9"/>
    <w:rsid w:val="00666D71"/>
    <w:rsid w:val="00670002"/>
    <w:rsid w:val="00674A86"/>
    <w:rsid w:val="006750A8"/>
    <w:rsid w:val="00675FB7"/>
    <w:rsid w:val="006771D4"/>
    <w:rsid w:val="006849F0"/>
    <w:rsid w:val="006866D4"/>
    <w:rsid w:val="00687C40"/>
    <w:rsid w:val="00692E60"/>
    <w:rsid w:val="006930AC"/>
    <w:rsid w:val="00697AF1"/>
    <w:rsid w:val="006B0B88"/>
    <w:rsid w:val="006B3462"/>
    <w:rsid w:val="006B48B8"/>
    <w:rsid w:val="006C7E5D"/>
    <w:rsid w:val="006D5827"/>
    <w:rsid w:val="006D5E00"/>
    <w:rsid w:val="006D6A8C"/>
    <w:rsid w:val="006D7276"/>
    <w:rsid w:val="006E092E"/>
    <w:rsid w:val="006E39DF"/>
    <w:rsid w:val="006E5333"/>
    <w:rsid w:val="006E6738"/>
    <w:rsid w:val="006F20C1"/>
    <w:rsid w:val="006F2615"/>
    <w:rsid w:val="006F39DB"/>
    <w:rsid w:val="007000DE"/>
    <w:rsid w:val="00701F69"/>
    <w:rsid w:val="00703106"/>
    <w:rsid w:val="00707C40"/>
    <w:rsid w:val="00717DBD"/>
    <w:rsid w:val="0072084E"/>
    <w:rsid w:val="00720A38"/>
    <w:rsid w:val="007228DE"/>
    <w:rsid w:val="0072350D"/>
    <w:rsid w:val="00725803"/>
    <w:rsid w:val="00725C49"/>
    <w:rsid w:val="007313AB"/>
    <w:rsid w:val="0073630A"/>
    <w:rsid w:val="00743497"/>
    <w:rsid w:val="00744531"/>
    <w:rsid w:val="00746475"/>
    <w:rsid w:val="00747CED"/>
    <w:rsid w:val="00753B42"/>
    <w:rsid w:val="00754ACA"/>
    <w:rsid w:val="007615A1"/>
    <w:rsid w:val="007662C6"/>
    <w:rsid w:val="00770290"/>
    <w:rsid w:val="007702FE"/>
    <w:rsid w:val="0077112D"/>
    <w:rsid w:val="00776DB2"/>
    <w:rsid w:val="00782D93"/>
    <w:rsid w:val="00783182"/>
    <w:rsid w:val="00785B6A"/>
    <w:rsid w:val="0079364E"/>
    <w:rsid w:val="00793B9B"/>
    <w:rsid w:val="0079567F"/>
    <w:rsid w:val="00795B8B"/>
    <w:rsid w:val="007A0030"/>
    <w:rsid w:val="007A109D"/>
    <w:rsid w:val="007A1FBE"/>
    <w:rsid w:val="007A676D"/>
    <w:rsid w:val="007B30F1"/>
    <w:rsid w:val="007B55BD"/>
    <w:rsid w:val="007B66D3"/>
    <w:rsid w:val="007C0D9F"/>
    <w:rsid w:val="007C26E1"/>
    <w:rsid w:val="007C2EF9"/>
    <w:rsid w:val="007D008E"/>
    <w:rsid w:val="007D3C12"/>
    <w:rsid w:val="007E38CE"/>
    <w:rsid w:val="007E625A"/>
    <w:rsid w:val="007F7055"/>
    <w:rsid w:val="00803F34"/>
    <w:rsid w:val="00804577"/>
    <w:rsid w:val="0080726B"/>
    <w:rsid w:val="008103BD"/>
    <w:rsid w:val="00811827"/>
    <w:rsid w:val="008144FD"/>
    <w:rsid w:val="00814505"/>
    <w:rsid w:val="00814CC5"/>
    <w:rsid w:val="00814DF8"/>
    <w:rsid w:val="008204BD"/>
    <w:rsid w:val="00820FF0"/>
    <w:rsid w:val="00825453"/>
    <w:rsid w:val="00831EA1"/>
    <w:rsid w:val="00832924"/>
    <w:rsid w:val="00835CE6"/>
    <w:rsid w:val="0083748C"/>
    <w:rsid w:val="008416CD"/>
    <w:rsid w:val="00844AF6"/>
    <w:rsid w:val="00846FB0"/>
    <w:rsid w:val="008615BB"/>
    <w:rsid w:val="00866E6F"/>
    <w:rsid w:val="008725F0"/>
    <w:rsid w:val="008737B2"/>
    <w:rsid w:val="008769A7"/>
    <w:rsid w:val="00880C99"/>
    <w:rsid w:val="008816EA"/>
    <w:rsid w:val="008819EC"/>
    <w:rsid w:val="00886082"/>
    <w:rsid w:val="00886F43"/>
    <w:rsid w:val="00892D28"/>
    <w:rsid w:val="008A141E"/>
    <w:rsid w:val="008A196B"/>
    <w:rsid w:val="008A376B"/>
    <w:rsid w:val="008A47F4"/>
    <w:rsid w:val="008A52CC"/>
    <w:rsid w:val="008B11AB"/>
    <w:rsid w:val="008B3205"/>
    <w:rsid w:val="008B4DFF"/>
    <w:rsid w:val="008B7137"/>
    <w:rsid w:val="008C15FE"/>
    <w:rsid w:val="008C2CE0"/>
    <w:rsid w:val="008C2E96"/>
    <w:rsid w:val="008C3599"/>
    <w:rsid w:val="008C3D31"/>
    <w:rsid w:val="008C4AC9"/>
    <w:rsid w:val="008D0DCD"/>
    <w:rsid w:val="008D45A8"/>
    <w:rsid w:val="008D621C"/>
    <w:rsid w:val="008E0883"/>
    <w:rsid w:val="008E4389"/>
    <w:rsid w:val="008F2F80"/>
    <w:rsid w:val="008F61B7"/>
    <w:rsid w:val="008F7244"/>
    <w:rsid w:val="00901920"/>
    <w:rsid w:val="00902A07"/>
    <w:rsid w:val="009108E5"/>
    <w:rsid w:val="009109BF"/>
    <w:rsid w:val="00911A79"/>
    <w:rsid w:val="00912A40"/>
    <w:rsid w:val="009132F1"/>
    <w:rsid w:val="00915437"/>
    <w:rsid w:val="00915E48"/>
    <w:rsid w:val="009203F5"/>
    <w:rsid w:val="009209B4"/>
    <w:rsid w:val="00923E48"/>
    <w:rsid w:val="00924C0F"/>
    <w:rsid w:val="009254B3"/>
    <w:rsid w:val="00937903"/>
    <w:rsid w:val="009461B0"/>
    <w:rsid w:val="00956FA1"/>
    <w:rsid w:val="009578E9"/>
    <w:rsid w:val="00966341"/>
    <w:rsid w:val="00970812"/>
    <w:rsid w:val="009728FA"/>
    <w:rsid w:val="0097418A"/>
    <w:rsid w:val="0099048C"/>
    <w:rsid w:val="00996755"/>
    <w:rsid w:val="009967DD"/>
    <w:rsid w:val="00996D3A"/>
    <w:rsid w:val="009974E5"/>
    <w:rsid w:val="00997B1D"/>
    <w:rsid w:val="00997BFA"/>
    <w:rsid w:val="009A2334"/>
    <w:rsid w:val="009A5124"/>
    <w:rsid w:val="009B672E"/>
    <w:rsid w:val="009C3721"/>
    <w:rsid w:val="009C57DB"/>
    <w:rsid w:val="009D6CC6"/>
    <w:rsid w:val="009D6D5A"/>
    <w:rsid w:val="009E02E6"/>
    <w:rsid w:val="009E77F8"/>
    <w:rsid w:val="009F0778"/>
    <w:rsid w:val="009F5188"/>
    <w:rsid w:val="00A003E5"/>
    <w:rsid w:val="00A01128"/>
    <w:rsid w:val="00A057FE"/>
    <w:rsid w:val="00A068B4"/>
    <w:rsid w:val="00A11327"/>
    <w:rsid w:val="00A11FE2"/>
    <w:rsid w:val="00A1716D"/>
    <w:rsid w:val="00A2637E"/>
    <w:rsid w:val="00A2669E"/>
    <w:rsid w:val="00A2734C"/>
    <w:rsid w:val="00A30551"/>
    <w:rsid w:val="00A30D9F"/>
    <w:rsid w:val="00A50EE1"/>
    <w:rsid w:val="00A534BF"/>
    <w:rsid w:val="00A555B9"/>
    <w:rsid w:val="00A64F4D"/>
    <w:rsid w:val="00A7358A"/>
    <w:rsid w:val="00A7569F"/>
    <w:rsid w:val="00A83E6C"/>
    <w:rsid w:val="00A904FE"/>
    <w:rsid w:val="00A90F41"/>
    <w:rsid w:val="00A94E42"/>
    <w:rsid w:val="00AA0E20"/>
    <w:rsid w:val="00AA405D"/>
    <w:rsid w:val="00AB457D"/>
    <w:rsid w:val="00AB5B19"/>
    <w:rsid w:val="00AC0F93"/>
    <w:rsid w:val="00AC2EF4"/>
    <w:rsid w:val="00AC3B03"/>
    <w:rsid w:val="00AD7A5E"/>
    <w:rsid w:val="00AD7F07"/>
    <w:rsid w:val="00AE0913"/>
    <w:rsid w:val="00AE1030"/>
    <w:rsid w:val="00AE10A2"/>
    <w:rsid w:val="00AF23C9"/>
    <w:rsid w:val="00AF6C07"/>
    <w:rsid w:val="00B05E52"/>
    <w:rsid w:val="00B0736E"/>
    <w:rsid w:val="00B16A52"/>
    <w:rsid w:val="00B22014"/>
    <w:rsid w:val="00B25E40"/>
    <w:rsid w:val="00B26981"/>
    <w:rsid w:val="00B26C54"/>
    <w:rsid w:val="00B26F67"/>
    <w:rsid w:val="00B32E06"/>
    <w:rsid w:val="00B33F9D"/>
    <w:rsid w:val="00B34E87"/>
    <w:rsid w:val="00B40FAD"/>
    <w:rsid w:val="00B44E54"/>
    <w:rsid w:val="00B459CC"/>
    <w:rsid w:val="00B46BCC"/>
    <w:rsid w:val="00B50529"/>
    <w:rsid w:val="00B55C69"/>
    <w:rsid w:val="00B67B6B"/>
    <w:rsid w:val="00B67EB1"/>
    <w:rsid w:val="00B71BBF"/>
    <w:rsid w:val="00B7259F"/>
    <w:rsid w:val="00B843EF"/>
    <w:rsid w:val="00B96A91"/>
    <w:rsid w:val="00B978D5"/>
    <w:rsid w:val="00BA250D"/>
    <w:rsid w:val="00BA51E7"/>
    <w:rsid w:val="00BA7046"/>
    <w:rsid w:val="00BB3844"/>
    <w:rsid w:val="00BB59C3"/>
    <w:rsid w:val="00BC5BD3"/>
    <w:rsid w:val="00BD7407"/>
    <w:rsid w:val="00BE6655"/>
    <w:rsid w:val="00BF04BA"/>
    <w:rsid w:val="00BF11AE"/>
    <w:rsid w:val="00BF2CB9"/>
    <w:rsid w:val="00BF66AC"/>
    <w:rsid w:val="00C074F2"/>
    <w:rsid w:val="00C13D3C"/>
    <w:rsid w:val="00C13FA9"/>
    <w:rsid w:val="00C15D20"/>
    <w:rsid w:val="00C162E2"/>
    <w:rsid w:val="00C16563"/>
    <w:rsid w:val="00C27634"/>
    <w:rsid w:val="00C41893"/>
    <w:rsid w:val="00C431D6"/>
    <w:rsid w:val="00C43C9C"/>
    <w:rsid w:val="00C44D4F"/>
    <w:rsid w:val="00C5430F"/>
    <w:rsid w:val="00C555B1"/>
    <w:rsid w:val="00C55E76"/>
    <w:rsid w:val="00C61CF8"/>
    <w:rsid w:val="00C64E26"/>
    <w:rsid w:val="00C66299"/>
    <w:rsid w:val="00C664C4"/>
    <w:rsid w:val="00C66A2F"/>
    <w:rsid w:val="00C70B42"/>
    <w:rsid w:val="00C72F98"/>
    <w:rsid w:val="00C73F62"/>
    <w:rsid w:val="00C74576"/>
    <w:rsid w:val="00C76783"/>
    <w:rsid w:val="00C810D7"/>
    <w:rsid w:val="00C82AAC"/>
    <w:rsid w:val="00C86614"/>
    <w:rsid w:val="00C93465"/>
    <w:rsid w:val="00C94914"/>
    <w:rsid w:val="00C97FC2"/>
    <w:rsid w:val="00CA5DDC"/>
    <w:rsid w:val="00CB5459"/>
    <w:rsid w:val="00CB661C"/>
    <w:rsid w:val="00CC0551"/>
    <w:rsid w:val="00CC3767"/>
    <w:rsid w:val="00CE6787"/>
    <w:rsid w:val="00CF2113"/>
    <w:rsid w:val="00CF64EB"/>
    <w:rsid w:val="00CF6579"/>
    <w:rsid w:val="00D049E8"/>
    <w:rsid w:val="00D100BC"/>
    <w:rsid w:val="00D157BE"/>
    <w:rsid w:val="00D2176A"/>
    <w:rsid w:val="00D23034"/>
    <w:rsid w:val="00D23546"/>
    <w:rsid w:val="00D23D18"/>
    <w:rsid w:val="00D254A4"/>
    <w:rsid w:val="00D25DD1"/>
    <w:rsid w:val="00D2643A"/>
    <w:rsid w:val="00D3243E"/>
    <w:rsid w:val="00D36E2F"/>
    <w:rsid w:val="00D40ED5"/>
    <w:rsid w:val="00D470F1"/>
    <w:rsid w:val="00D47C55"/>
    <w:rsid w:val="00D5140B"/>
    <w:rsid w:val="00D53AA7"/>
    <w:rsid w:val="00D551E4"/>
    <w:rsid w:val="00D603E9"/>
    <w:rsid w:val="00D60819"/>
    <w:rsid w:val="00D62F3E"/>
    <w:rsid w:val="00D71192"/>
    <w:rsid w:val="00D71E9B"/>
    <w:rsid w:val="00D766BB"/>
    <w:rsid w:val="00D90D35"/>
    <w:rsid w:val="00D92896"/>
    <w:rsid w:val="00D931E1"/>
    <w:rsid w:val="00D938DA"/>
    <w:rsid w:val="00D9621F"/>
    <w:rsid w:val="00DA4A98"/>
    <w:rsid w:val="00DA5998"/>
    <w:rsid w:val="00DA602B"/>
    <w:rsid w:val="00DA71F2"/>
    <w:rsid w:val="00DB0124"/>
    <w:rsid w:val="00DB2125"/>
    <w:rsid w:val="00DC457D"/>
    <w:rsid w:val="00DC56F5"/>
    <w:rsid w:val="00DC575C"/>
    <w:rsid w:val="00DC7C62"/>
    <w:rsid w:val="00DD008F"/>
    <w:rsid w:val="00DD44F1"/>
    <w:rsid w:val="00DE161D"/>
    <w:rsid w:val="00DE217B"/>
    <w:rsid w:val="00DE421B"/>
    <w:rsid w:val="00DE60FA"/>
    <w:rsid w:val="00DF06A6"/>
    <w:rsid w:val="00DF18FD"/>
    <w:rsid w:val="00DF4832"/>
    <w:rsid w:val="00E0011B"/>
    <w:rsid w:val="00E019AA"/>
    <w:rsid w:val="00E024C4"/>
    <w:rsid w:val="00E0466D"/>
    <w:rsid w:val="00E04F08"/>
    <w:rsid w:val="00E17E47"/>
    <w:rsid w:val="00E21373"/>
    <w:rsid w:val="00E21463"/>
    <w:rsid w:val="00E2511C"/>
    <w:rsid w:val="00E25E73"/>
    <w:rsid w:val="00E31E10"/>
    <w:rsid w:val="00E32BE3"/>
    <w:rsid w:val="00E3625A"/>
    <w:rsid w:val="00E37CE5"/>
    <w:rsid w:val="00E4655A"/>
    <w:rsid w:val="00E57173"/>
    <w:rsid w:val="00E62281"/>
    <w:rsid w:val="00E726CE"/>
    <w:rsid w:val="00E73599"/>
    <w:rsid w:val="00E7545F"/>
    <w:rsid w:val="00E774BC"/>
    <w:rsid w:val="00E77FEF"/>
    <w:rsid w:val="00E80995"/>
    <w:rsid w:val="00E83ABE"/>
    <w:rsid w:val="00E95BA7"/>
    <w:rsid w:val="00EA0F3F"/>
    <w:rsid w:val="00EB15FF"/>
    <w:rsid w:val="00EB3C87"/>
    <w:rsid w:val="00EC108A"/>
    <w:rsid w:val="00EC15A8"/>
    <w:rsid w:val="00ED1201"/>
    <w:rsid w:val="00ED1D94"/>
    <w:rsid w:val="00ED397D"/>
    <w:rsid w:val="00EE48CD"/>
    <w:rsid w:val="00EF013A"/>
    <w:rsid w:val="00EF1F70"/>
    <w:rsid w:val="00EF3976"/>
    <w:rsid w:val="00F0181B"/>
    <w:rsid w:val="00F033D7"/>
    <w:rsid w:val="00F04417"/>
    <w:rsid w:val="00F05AD6"/>
    <w:rsid w:val="00F150C5"/>
    <w:rsid w:val="00F2091F"/>
    <w:rsid w:val="00F21CDF"/>
    <w:rsid w:val="00F35A3C"/>
    <w:rsid w:val="00F3670D"/>
    <w:rsid w:val="00F372AC"/>
    <w:rsid w:val="00F40270"/>
    <w:rsid w:val="00F4139B"/>
    <w:rsid w:val="00F477A3"/>
    <w:rsid w:val="00F50104"/>
    <w:rsid w:val="00F50AFE"/>
    <w:rsid w:val="00F51786"/>
    <w:rsid w:val="00F54225"/>
    <w:rsid w:val="00F54574"/>
    <w:rsid w:val="00F5707A"/>
    <w:rsid w:val="00F606BC"/>
    <w:rsid w:val="00F616BA"/>
    <w:rsid w:val="00F626BE"/>
    <w:rsid w:val="00F67506"/>
    <w:rsid w:val="00F70629"/>
    <w:rsid w:val="00F709DF"/>
    <w:rsid w:val="00F736C7"/>
    <w:rsid w:val="00F74308"/>
    <w:rsid w:val="00F758EC"/>
    <w:rsid w:val="00F829C9"/>
    <w:rsid w:val="00F877C4"/>
    <w:rsid w:val="00F87AEF"/>
    <w:rsid w:val="00F9084E"/>
    <w:rsid w:val="00F95DFD"/>
    <w:rsid w:val="00FA672E"/>
    <w:rsid w:val="00FA79F0"/>
    <w:rsid w:val="00FC1FE3"/>
    <w:rsid w:val="00FC245E"/>
    <w:rsid w:val="00FC3F05"/>
    <w:rsid w:val="00FC58EB"/>
    <w:rsid w:val="00FC7527"/>
    <w:rsid w:val="00FD4B84"/>
    <w:rsid w:val="00FD5A32"/>
    <w:rsid w:val="00FD5BE6"/>
    <w:rsid w:val="00FE5672"/>
    <w:rsid w:val="00FE794D"/>
    <w:rsid w:val="00FF1F49"/>
    <w:rsid w:val="00FF4533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8129"/>
    <o:shapelayout v:ext="edit">
      <o:idmap v:ext="edit" data="1"/>
    </o:shapelayout>
  </w:shapeDefaults>
  <w:decimalSymbol w:val=","/>
  <w:listSeparator w:val=";"/>
  <w14:docId w14:val="59A1DBEC"/>
  <w15:chartTrackingRefBased/>
  <w15:docId w15:val="{5590C637-18ED-4596-AC46-08ED86C5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01"/>
    <w:rPr>
      <w:rFonts w:ascii="Univers" w:hAnsi="Univers"/>
      <w:sz w:val="24"/>
    </w:rPr>
  </w:style>
  <w:style w:type="paragraph" w:styleId="Titre2">
    <w:name w:val="heading 2"/>
    <w:basedOn w:val="Normal"/>
    <w:next w:val="Normal"/>
    <w:qFormat/>
    <w:rsid w:val="002C64A7"/>
    <w:pPr>
      <w:keepNext/>
      <w:jc w:val="center"/>
      <w:outlineLvl w:val="1"/>
    </w:pPr>
    <w:rPr>
      <w:rFonts w:ascii="Harlow Solid Italic" w:hAnsi="Harlow Solid Italic"/>
      <w:b/>
      <w:bCs/>
      <w:i/>
      <w:iCs/>
      <w:sz w:val="28"/>
    </w:rPr>
  </w:style>
  <w:style w:type="paragraph" w:styleId="Titre4">
    <w:name w:val="heading 4"/>
    <w:basedOn w:val="Normal"/>
    <w:next w:val="Normal"/>
    <w:qFormat/>
    <w:rsid w:val="002C64A7"/>
    <w:pPr>
      <w:keepNext/>
      <w:jc w:val="center"/>
      <w:outlineLvl w:val="3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22014"/>
    <w:pPr>
      <w:jc w:val="center"/>
    </w:pPr>
    <w:rPr>
      <w:rFonts w:ascii="Franklin Gothic Medium" w:hAnsi="Franklin Gothic Medium"/>
      <w:b/>
      <w:sz w:val="28"/>
    </w:rPr>
  </w:style>
  <w:style w:type="paragraph" w:styleId="Sous-titre">
    <w:name w:val="Subtitle"/>
    <w:basedOn w:val="Normal"/>
    <w:qFormat/>
    <w:rsid w:val="00B22014"/>
    <w:pPr>
      <w:jc w:val="center"/>
    </w:pPr>
    <w:rPr>
      <w:rFonts w:ascii="Times New Roman" w:hAnsi="Times New Roman"/>
      <w:b/>
      <w:sz w:val="28"/>
    </w:rPr>
  </w:style>
  <w:style w:type="paragraph" w:styleId="En-tte">
    <w:name w:val="header"/>
    <w:basedOn w:val="Normal"/>
    <w:rsid w:val="00B220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2014"/>
    <w:pPr>
      <w:tabs>
        <w:tab w:val="center" w:pos="4536"/>
        <w:tab w:val="right" w:pos="9072"/>
      </w:tabs>
    </w:pPr>
  </w:style>
  <w:style w:type="character" w:styleId="Lienhypertexte">
    <w:name w:val="Hyperlink"/>
    <w:rsid w:val="00B22014"/>
    <w:rPr>
      <w:color w:val="0000FF"/>
      <w:u w:val="single"/>
    </w:rPr>
  </w:style>
  <w:style w:type="paragraph" w:styleId="Corpsdetexte">
    <w:name w:val="Body Text"/>
    <w:basedOn w:val="Normal"/>
    <w:rsid w:val="002C64A7"/>
  </w:style>
  <w:style w:type="paragraph" w:styleId="Retraitcorpsdetexte">
    <w:name w:val="Body Text Indent"/>
    <w:basedOn w:val="Normal"/>
    <w:rsid w:val="002C64A7"/>
    <w:pPr>
      <w:ind w:left="705"/>
      <w:jc w:val="both"/>
    </w:pPr>
    <w:rPr>
      <w:rFonts w:ascii="Arial" w:hAnsi="Arial" w:cs="Arial"/>
    </w:rPr>
  </w:style>
  <w:style w:type="table" w:styleId="Grilledutableau">
    <w:name w:val="Table Grid"/>
    <w:basedOn w:val="TableauNormal"/>
    <w:rsid w:val="00B0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17E4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Date"/>
    <w:next w:val="Date"/>
    <w:rsid w:val="003A1241"/>
    <w:pPr>
      <w:tabs>
        <w:tab w:val="right" w:pos="7371"/>
      </w:tabs>
    </w:pPr>
    <w:rPr>
      <w:rFonts w:ascii="Times New Roman" w:hAnsi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662C6"/>
    <w:pPr>
      <w:ind w:left="708"/>
    </w:pPr>
  </w:style>
  <w:style w:type="paragraph" w:styleId="Date">
    <w:name w:val="Date"/>
    <w:basedOn w:val="Normal"/>
    <w:next w:val="Normal"/>
    <w:rsid w:val="003A1241"/>
  </w:style>
  <w:style w:type="paragraph" w:customStyle="1" w:styleId="paragraph">
    <w:name w:val="paragraph"/>
    <w:basedOn w:val="Normal"/>
    <w:rsid w:val="005F5733"/>
    <w:rPr>
      <w:rFonts w:ascii="Times New Roman" w:hAnsi="Times New Roman"/>
      <w:szCs w:val="24"/>
    </w:rPr>
  </w:style>
  <w:style w:type="character" w:customStyle="1" w:styleId="normaltextrun">
    <w:name w:val="normaltextrun"/>
    <w:rsid w:val="005F5733"/>
  </w:style>
  <w:style w:type="character" w:customStyle="1" w:styleId="eop">
    <w:name w:val="eop"/>
    <w:rsid w:val="005F5733"/>
  </w:style>
  <w:style w:type="character" w:customStyle="1" w:styleId="spellingerror">
    <w:name w:val="spellingerror"/>
    <w:rsid w:val="005530B1"/>
  </w:style>
  <w:style w:type="character" w:customStyle="1" w:styleId="normaltextrun1">
    <w:name w:val="normaltextrun1"/>
    <w:rsid w:val="0079567F"/>
  </w:style>
  <w:style w:type="character" w:styleId="Marquedecommentaire">
    <w:name w:val="annotation reference"/>
    <w:basedOn w:val="Policepardfaut"/>
    <w:uiPriority w:val="99"/>
    <w:semiHidden/>
    <w:unhideWhenUsed/>
    <w:rsid w:val="007B55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55B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55BD"/>
    <w:rPr>
      <w:rFonts w:ascii="Univers" w:hAnsi="Univer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5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5BD"/>
    <w:rPr>
      <w:rFonts w:ascii="Univers" w:hAnsi="Univers"/>
      <w:b/>
      <w:bC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B55B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B55BD"/>
    <w:rPr>
      <w:rFonts w:ascii="Univers" w:hAnsi="Univers"/>
      <w:sz w:val="24"/>
    </w:rPr>
  </w:style>
  <w:style w:type="paragraph" w:customStyle="1" w:styleId="Standard">
    <w:name w:val="Standard"/>
    <w:rsid w:val="006B0B8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457F39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8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20035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45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59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23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95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64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47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73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4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6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10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24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68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99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14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26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19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80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28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69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89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30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56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11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87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33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12158">
                                              <w:marLeft w:val="66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96074080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4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0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0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9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0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87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39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10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63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18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77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3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39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81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41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94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0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67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2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7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9261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3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7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2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10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44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33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35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41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21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98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81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72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63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28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13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94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36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71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57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81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17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94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lar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36B9-9F1F-4631-99DF-FF7E3F5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Haute-Garonne</vt:lpstr>
    </vt:vector>
  </TitlesOfParts>
  <Company>european</Company>
  <LinksUpToDate>false</LinksUpToDate>
  <CharactersWithSpaces>1264</CharactersWithSpaces>
  <SharedDoc>false</SharedDoc>
  <HLinks>
    <vt:vector size="12" baseType="variant"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www.larra.fr/</vt:lpwstr>
      </vt:variant>
      <vt:variant>
        <vt:lpwstr/>
      </vt:variant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contact@lar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Haute-Garonne</dc:title>
  <dc:subject/>
  <dc:creator>european</dc:creator>
  <cp:keywords/>
  <dc:description/>
  <cp:lastModifiedBy>Mairie de LARRA</cp:lastModifiedBy>
  <cp:revision>12</cp:revision>
  <cp:lastPrinted>2022-11-08T14:11:00Z</cp:lastPrinted>
  <dcterms:created xsi:type="dcterms:W3CDTF">2022-11-03T17:35:00Z</dcterms:created>
  <dcterms:modified xsi:type="dcterms:W3CDTF">2023-01-25T14:02:00Z</dcterms:modified>
</cp:coreProperties>
</file>